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大佛顶首楞严经正脉疏  2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大佛顶首楞严经正脉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233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二集七百种  大佛顶首楞严经正脉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